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A427A2" w:rsidRDefault="00A427A2" w:rsidP="00A427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BC50CD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.2021                                                                                                                56-па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Отчета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21 года</w:t>
      </w:r>
    </w:p>
    <w:p w:rsidR="00A427A2" w:rsidRDefault="00A427A2" w:rsidP="00A42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21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.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Попову Н.И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BF4E8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1080"/>
        <w:gridCol w:w="3060"/>
        <w:gridCol w:w="1800"/>
        <w:gridCol w:w="1980"/>
        <w:gridCol w:w="1713"/>
      </w:tblGrid>
      <w:tr w:rsidR="00235873" w:rsidRPr="00235873" w:rsidTr="00235873">
        <w:trPr>
          <w:trHeight w:val="532"/>
        </w:trPr>
        <w:tc>
          <w:tcPr>
            <w:tcW w:w="14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ановлением  администрации</w:t>
            </w:r>
            <w:proofErr w:type="gramEnd"/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Магинского сельского поселения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Pr="00235873" w:rsidRDefault="00235873" w:rsidP="00235873">
            <w:pPr>
              <w:tabs>
                <w:tab w:val="left" w:pos="1071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от   </w:t>
            </w:r>
            <w:r w:rsidR="00BC50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27.04.2021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BC50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-па</w:t>
            </w:r>
          </w:p>
          <w:p w:rsidR="00127FED" w:rsidRDefault="00127FED" w:rsidP="00B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Pr="00127FED" w:rsidRDefault="00127FED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ЧЕТ ОБ ИСПОЛЕНИИ БЮДЖЕТА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Ы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4B3C03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073BF6"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1 апреля 2021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117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Да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21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по ОКП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105368</w:t>
            </w:r>
          </w:p>
        </w:tc>
      </w:tr>
      <w:tr w:rsidR="00073BF6" w:rsidRPr="00235873" w:rsidTr="00127FED">
        <w:trPr>
          <w:trHeight w:val="31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го органа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нское</w:t>
            </w:r>
            <w:proofErr w:type="spellEnd"/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по Б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4</w:t>
            </w:r>
          </w:p>
        </w:tc>
      </w:tr>
      <w:tr w:rsidR="00073BF6" w:rsidRPr="00235873" w:rsidTr="00127FED">
        <w:trPr>
          <w:trHeight w:val="31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по ОКТМ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631414101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73BF6" w:rsidRPr="00235873" w:rsidTr="00127FED">
        <w:trPr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ица </w:t>
            </w:r>
            <w:proofErr w:type="gramStart"/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я:  руб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КЕ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</w:tr>
      <w:tr w:rsidR="00073BF6" w:rsidRPr="00235873" w:rsidTr="00235873">
        <w:trPr>
          <w:trHeight w:val="282"/>
        </w:trPr>
        <w:tc>
          <w:tcPr>
            <w:tcW w:w="1485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073BF6" w:rsidRPr="00127FED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7F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Доходы бюджета</w:t>
            </w:r>
          </w:p>
        </w:tc>
      </w:tr>
      <w:tr w:rsidR="00073BF6" w:rsidRPr="00235873" w:rsidTr="00127FED">
        <w:trPr>
          <w:trHeight w:val="299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073BF6" w:rsidRPr="00235873" w:rsidTr="00127FED">
        <w:trPr>
          <w:trHeight w:val="299"/>
        </w:trPr>
        <w:tc>
          <w:tcPr>
            <w:tcW w:w="52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F6" w:rsidRPr="00235873" w:rsidTr="00127FED">
        <w:trPr>
          <w:trHeight w:val="299"/>
        </w:trPr>
        <w:tc>
          <w:tcPr>
            <w:tcW w:w="52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F6" w:rsidRPr="00235873" w:rsidTr="00127FED">
        <w:trPr>
          <w:trHeight w:val="285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127FED">
        <w:trPr>
          <w:trHeight w:val="345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2 88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452,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3 434,42</w:t>
            </w:r>
          </w:p>
        </w:tc>
      </w:tr>
      <w:tr w:rsidR="00073BF6" w:rsidRPr="00235873" w:rsidTr="00127FED">
        <w:trPr>
          <w:trHeight w:val="30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8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46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296,55</w:t>
            </w:r>
          </w:p>
        </w:tc>
      </w:tr>
      <w:tr w:rsidR="00BF4E8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2513" w:type="dxa"/>
          <w:trHeight w:val="100"/>
        </w:trPr>
        <w:tc>
          <w:tcPr>
            <w:tcW w:w="2340" w:type="dxa"/>
          </w:tcPr>
          <w:p w:rsidR="00BF4E84" w:rsidRDefault="00BF4E84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E84" w:rsidRPr="00235873" w:rsidTr="00E3577B">
        <w:trPr>
          <w:trHeight w:val="44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E84" w:rsidRPr="00235873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BF4E84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BF4E84">
        <w:trPr>
          <w:trHeight w:val="5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  <w:p w:rsidR="00127FED" w:rsidRPr="00235873" w:rsidRDefault="00127FED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FED" w:rsidRDefault="00127FED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FED" w:rsidRDefault="00127FED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FED" w:rsidRDefault="00127FED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8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FED" w:rsidRDefault="00127FED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46,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FED" w:rsidRDefault="00127FED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27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296,55</w:t>
            </w:r>
          </w:p>
        </w:tc>
      </w:tr>
      <w:tr w:rsidR="00073BF6" w:rsidRPr="00235873" w:rsidTr="009A588F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BF4E84" w:rsidRPr="00BF4E84" w:rsidRDefault="00BF4E84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84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46,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296,55</w:t>
            </w:r>
          </w:p>
        </w:tc>
      </w:tr>
      <w:tr w:rsidR="00073BF6" w:rsidRPr="00235873" w:rsidTr="009A588F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F4E84" w:rsidRPr="00BF4E84" w:rsidRDefault="00BF4E84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80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19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83,86</w:t>
            </w:r>
          </w:p>
        </w:tc>
      </w:tr>
      <w:tr w:rsidR="00073BF6" w:rsidRPr="00235873" w:rsidTr="009A588F">
        <w:trPr>
          <w:trHeight w:val="142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BF4E84" w:rsidRPr="00BF4E84" w:rsidRDefault="00BF4E84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80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19,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88F" w:rsidRDefault="009A588F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9A5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83,86</w:t>
            </w:r>
          </w:p>
        </w:tc>
      </w:tr>
      <w:tr w:rsidR="00073BF6" w:rsidRPr="00235873" w:rsidTr="00BF4E84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F4E84" w:rsidRPr="00235873" w:rsidRDefault="00BF4E84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E84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51</w:t>
            </w:r>
          </w:p>
        </w:tc>
      </w:tr>
      <w:tr w:rsidR="00BF4E84" w:rsidRPr="00235873" w:rsidTr="009A588F">
        <w:trPr>
          <w:trHeight w:val="36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E84" w:rsidRPr="00235873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Pr="00235873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4E84" w:rsidRDefault="009A588F" w:rsidP="009A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127FED">
        <w:trPr>
          <w:trHeight w:val="16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="0068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</w:p>
          <w:p w:rsidR="00681429" w:rsidRPr="00235873" w:rsidRDefault="00681429" w:rsidP="001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</w:t>
            </w:r>
            <w:r w:rsidR="00BF4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фондов </w:t>
            </w:r>
            <w:r w:rsidR="00BF4E84"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429" w:rsidRDefault="00681429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BF4E84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BF4E84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BF4E84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1,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BF4E84" w:rsidP="00BF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 070,51</w:t>
            </w:r>
          </w:p>
        </w:tc>
      </w:tr>
      <w:tr w:rsidR="00073BF6" w:rsidRPr="00235873" w:rsidTr="00127FED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81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48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734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746,84</w:t>
            </w:r>
          </w:p>
        </w:tc>
      </w:tr>
      <w:tr w:rsidR="00073BF6" w:rsidRPr="00235873" w:rsidTr="00127FED">
        <w:trPr>
          <w:trHeight w:val="142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81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48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734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746,84</w:t>
            </w:r>
          </w:p>
        </w:tc>
      </w:tr>
      <w:tr w:rsidR="00073BF6" w:rsidRPr="00235873" w:rsidTr="00127FED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81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 87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668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3C03" w:rsidRPr="00235873" w:rsidTr="004B3C03">
        <w:trPr>
          <w:trHeight w:val="23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C03" w:rsidRPr="00235873" w:rsidRDefault="004B3C03" w:rsidP="004B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4B3C03">
        <w:trPr>
          <w:trHeight w:val="142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 87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668,3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204,66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8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688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161,24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37,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62,64</w:t>
            </w:r>
          </w:p>
        </w:tc>
      </w:tr>
      <w:tr w:rsidR="00073BF6" w:rsidRPr="00235873" w:rsidTr="001A1374">
        <w:trPr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37,3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62,64</w:t>
            </w:r>
          </w:p>
        </w:tc>
      </w:tr>
      <w:tr w:rsidR="00073BF6" w:rsidRPr="00235873" w:rsidTr="00127FED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37,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62,66</w:t>
            </w:r>
          </w:p>
        </w:tc>
      </w:tr>
      <w:tr w:rsidR="00073BF6" w:rsidRPr="00235873" w:rsidTr="00A15BD9">
        <w:trPr>
          <w:trHeight w:val="142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1374" w:rsidRPr="004B3C0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8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1,31</w:t>
            </w:r>
          </w:p>
        </w:tc>
      </w:tr>
      <w:tr w:rsidR="00E3577B" w:rsidRPr="00235873" w:rsidTr="00E3577B">
        <w:trPr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3577B" w:rsidRDefault="00E3577B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proofErr w:type="spellStart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ветствии</w:t>
            </w:r>
            <w:proofErr w:type="spellEnd"/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ями 227, 227.1 и 228 Налогового кодекса Российской Федерации (пени по </w:t>
            </w:r>
          </w:p>
          <w:p w:rsidR="00E3577B" w:rsidRPr="001A1374" w:rsidRDefault="00E3577B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3577B" w:rsidRPr="00235873" w:rsidTr="00E3577B">
        <w:trPr>
          <w:trHeight w:val="17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77B" w:rsidRPr="00235873" w:rsidTr="00E3577B">
        <w:trPr>
          <w:trHeight w:val="32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3577B" w:rsidRDefault="00E3577B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му платежу)</w:t>
            </w:r>
          </w:p>
          <w:p w:rsidR="00E3577B" w:rsidRPr="00E3577B" w:rsidRDefault="00E3577B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1A1374">
        <w:trPr>
          <w:trHeight w:val="142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1A1374" w:rsidRPr="00E3577B" w:rsidRDefault="001A1374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A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74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Default="00073BF6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A1374" w:rsidRPr="00235873" w:rsidRDefault="001A1374" w:rsidP="001A1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BF6" w:rsidRPr="00235873" w:rsidTr="00A15BD9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</w:t>
            </w:r>
            <w:r w:rsidR="001A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одекса Российской</w:t>
            </w:r>
          </w:p>
          <w:p w:rsidR="00A15BD9" w:rsidRPr="00A15BD9" w:rsidRDefault="00A15BD9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A15BD9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A15BD9" w:rsidRPr="00A15BD9" w:rsidRDefault="00A15BD9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BD9" w:rsidRDefault="00A15BD9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A1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2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842,20</w:t>
            </w:r>
          </w:p>
        </w:tc>
      </w:tr>
      <w:tr w:rsidR="00073BF6" w:rsidRPr="00235873" w:rsidTr="00026322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  <w:p w:rsidR="00A15BD9" w:rsidRPr="00A15BD9" w:rsidRDefault="00A15BD9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2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842,2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2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7,20</w:t>
            </w:r>
          </w:p>
        </w:tc>
      </w:tr>
      <w:tr w:rsidR="00073BF6" w:rsidRPr="00235873" w:rsidTr="00E3577B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E3577B" w:rsidRPr="00235873" w:rsidRDefault="00E3577B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2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77B" w:rsidRDefault="00E3577B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7,20</w:t>
            </w:r>
          </w:p>
        </w:tc>
      </w:tr>
      <w:tr w:rsidR="00E3577B" w:rsidRPr="00235873" w:rsidTr="00E3577B">
        <w:trPr>
          <w:trHeight w:val="44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E3577B">
        <w:trPr>
          <w:trHeight w:val="81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  <w:p w:rsidR="00A15BD9" w:rsidRPr="00A15BD9" w:rsidRDefault="00A15BD9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2,8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7,20</w:t>
            </w:r>
          </w:p>
        </w:tc>
      </w:tr>
      <w:tr w:rsidR="00073BF6" w:rsidRPr="00235873" w:rsidTr="00026322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A15BD9" w:rsidRPr="00A15BD9" w:rsidRDefault="00A15BD9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</w:tr>
      <w:tr w:rsidR="00073BF6" w:rsidRPr="00235873" w:rsidTr="00E3577B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15BD9" w:rsidRPr="00E3577B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</w:tr>
      <w:tr w:rsidR="00073BF6" w:rsidRPr="00235873" w:rsidTr="00127FED">
        <w:trPr>
          <w:trHeight w:val="1224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1A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 6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418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256,4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12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62,40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12,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62,40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16,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58,38</w:t>
            </w:r>
          </w:p>
        </w:tc>
      </w:tr>
      <w:tr w:rsidR="00E3577B" w:rsidRPr="00235873" w:rsidTr="00E3577B">
        <w:trPr>
          <w:trHeight w:val="44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E3577B">
        <w:trPr>
          <w:trHeight w:val="6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40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159,08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4,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5,84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62,53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36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843,24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A1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90,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489,16</w:t>
            </w:r>
          </w:p>
        </w:tc>
      </w:tr>
      <w:tr w:rsidR="00073BF6" w:rsidRPr="00235873" w:rsidTr="00026322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21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4,0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65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34,92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97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97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97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7,92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7,92</w:t>
            </w:r>
          </w:p>
        </w:tc>
      </w:tr>
      <w:tr w:rsidR="00E3577B" w:rsidRPr="00235873" w:rsidTr="00E3577B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77B" w:rsidRPr="00235873" w:rsidRDefault="00E3577B" w:rsidP="00E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E3577B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3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3BF6" w:rsidRPr="00235873" w:rsidTr="00026322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26322" w:rsidRPr="00236445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584,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415,49</w:t>
            </w:r>
          </w:p>
        </w:tc>
      </w:tr>
      <w:tr w:rsidR="00073BF6" w:rsidRPr="00235873" w:rsidTr="00026322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26322" w:rsidRPr="00236445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0</w:t>
            </w:r>
          </w:p>
        </w:tc>
      </w:tr>
      <w:tr w:rsidR="00073BF6" w:rsidRPr="00235873" w:rsidTr="00236445">
        <w:trPr>
          <w:trHeight w:val="1094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26322" w:rsidRPr="00236445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322" w:rsidRDefault="00026322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0</w:t>
            </w:r>
          </w:p>
        </w:tc>
      </w:tr>
      <w:tr w:rsidR="00073BF6" w:rsidRPr="00235873" w:rsidTr="00127FED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0</w:t>
            </w:r>
          </w:p>
        </w:tc>
      </w:tr>
      <w:tr w:rsidR="00073BF6" w:rsidRPr="00235873" w:rsidTr="00026322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2364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84,5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715,49</w:t>
            </w:r>
          </w:p>
        </w:tc>
      </w:tr>
      <w:tr w:rsidR="00073BF6" w:rsidRPr="00235873" w:rsidTr="0001161B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161B" w:rsidRPr="00E3577B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34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65,52</w:t>
            </w:r>
          </w:p>
        </w:tc>
      </w:tr>
      <w:tr w:rsidR="00073BF6" w:rsidRPr="00235873" w:rsidTr="00236445">
        <w:trPr>
          <w:trHeight w:val="303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1161B" w:rsidRPr="0001161B" w:rsidRDefault="0001161B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7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34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65,52</w:t>
            </w:r>
          </w:p>
        </w:tc>
      </w:tr>
      <w:tr w:rsidR="00236445" w:rsidRPr="00235873" w:rsidTr="00236445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236445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D489E" w:rsidRPr="0001161B" w:rsidRDefault="00FD489E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7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34,4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65,52</w:t>
            </w:r>
          </w:p>
        </w:tc>
      </w:tr>
      <w:tr w:rsidR="00073BF6" w:rsidRPr="00235873" w:rsidTr="0001161B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D489E" w:rsidRPr="00FD489E" w:rsidRDefault="00FD489E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0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49,97</w:t>
            </w:r>
          </w:p>
        </w:tc>
      </w:tr>
      <w:tr w:rsidR="00073BF6" w:rsidRPr="00235873" w:rsidTr="0001161B">
        <w:trPr>
          <w:trHeight w:val="102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D489E" w:rsidRPr="00FD489E" w:rsidRDefault="00FD489E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0,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1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49,97</w:t>
            </w:r>
          </w:p>
        </w:tc>
      </w:tr>
      <w:tr w:rsidR="00073BF6" w:rsidRPr="00235873" w:rsidTr="00452AC0">
        <w:trPr>
          <w:trHeight w:val="6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56AAE" w:rsidRDefault="00073BF6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56AAE" w:rsidRPr="00656AAE" w:rsidRDefault="00656AAE" w:rsidP="0002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322" w:rsidRDefault="00026322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1B" w:rsidRDefault="0001161B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0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0,0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49,97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3 02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3 0206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36445" w:rsidRPr="00235873" w:rsidTr="00236445">
        <w:trPr>
          <w:trHeight w:val="44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236445">
        <w:trPr>
          <w:trHeight w:val="6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3 02065 10 0000 1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 1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32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5 561,14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 1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32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5 561,14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0000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7 490,00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6001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7 490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6001 1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7 490,00</w:t>
            </w:r>
          </w:p>
        </w:tc>
      </w:tr>
      <w:tr w:rsidR="00073BF6" w:rsidRPr="00235873" w:rsidTr="00452AC0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6216A3" w:rsidRPr="006216A3" w:rsidRDefault="006216A3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00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8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9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07,14</w:t>
            </w:r>
          </w:p>
        </w:tc>
      </w:tr>
      <w:tr w:rsidR="00073BF6" w:rsidRPr="00235873" w:rsidTr="00452AC0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6216A3" w:rsidRPr="006216A3" w:rsidRDefault="006216A3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AC0" w:rsidRDefault="00452AC0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BF6" w:rsidRPr="00235873" w:rsidRDefault="00073BF6" w:rsidP="004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073BF6" w:rsidRPr="00235873" w:rsidTr="00656AAE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011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10 0000 1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9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90,14</w:t>
            </w:r>
          </w:p>
        </w:tc>
      </w:tr>
      <w:tr w:rsidR="00073BF6" w:rsidRPr="00235873" w:rsidTr="00127FED">
        <w:trPr>
          <w:trHeight w:val="61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1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9,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90,14</w:t>
            </w:r>
          </w:p>
        </w:tc>
      </w:tr>
      <w:tr w:rsidR="00236445" w:rsidRPr="00235873" w:rsidTr="00236445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445" w:rsidRPr="00235873" w:rsidRDefault="00236445" w:rsidP="0023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BF6" w:rsidRPr="00235873" w:rsidTr="00236445">
        <w:trPr>
          <w:trHeight w:val="40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7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1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7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0000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 5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5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764,00</w:t>
            </w:r>
          </w:p>
        </w:tc>
      </w:tr>
      <w:tr w:rsidR="00073BF6" w:rsidRPr="00235873" w:rsidTr="00127FED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0014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103,00</w:t>
            </w:r>
          </w:p>
        </w:tc>
      </w:tr>
      <w:tr w:rsidR="00073BF6" w:rsidRPr="00235873" w:rsidTr="00127FED">
        <w:trPr>
          <w:trHeight w:val="81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0014 1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103,00</w:t>
            </w:r>
          </w:p>
        </w:tc>
      </w:tr>
      <w:tr w:rsidR="00073BF6" w:rsidRPr="00235873" w:rsidTr="00127FED">
        <w:trPr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0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166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 661,00</w:t>
            </w:r>
          </w:p>
        </w:tc>
      </w:tr>
      <w:tr w:rsidR="00073BF6" w:rsidRPr="00235873" w:rsidTr="00127FED">
        <w:trPr>
          <w:trHeight w:val="40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3BF6" w:rsidRPr="00235873" w:rsidRDefault="00073BF6" w:rsidP="00656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10 0000 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166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 661,00</w:t>
            </w:r>
          </w:p>
        </w:tc>
      </w:tr>
      <w:tr w:rsidR="00073BF6" w:rsidRPr="00235873" w:rsidTr="00127FED">
        <w:trPr>
          <w:trHeight w:val="30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BF6" w:rsidRPr="00235873" w:rsidRDefault="00073BF6" w:rsidP="0007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A65F9" w:rsidRDefault="000A65F9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3CF7" w:rsidRDefault="00173CF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445" w:rsidRDefault="00236445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445" w:rsidRDefault="00236445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445" w:rsidRDefault="00236445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445" w:rsidRDefault="00236445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445" w:rsidRDefault="00236445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5180"/>
        <w:gridCol w:w="1073"/>
        <w:gridCol w:w="3494"/>
        <w:gridCol w:w="1867"/>
        <w:gridCol w:w="1609"/>
        <w:gridCol w:w="1846"/>
      </w:tblGrid>
      <w:tr w:rsidR="00173CF7" w:rsidRPr="00173CF7" w:rsidTr="00236445">
        <w:trPr>
          <w:trHeight w:val="282"/>
        </w:trPr>
        <w:tc>
          <w:tcPr>
            <w:tcW w:w="14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32395C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       2. Расходы бюджета</w:t>
            </w:r>
          </w:p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Форма </w:t>
            </w:r>
            <w:proofErr w:type="gramStart"/>
            <w:r w:rsidRPr="00323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117  с.</w:t>
            </w:r>
            <w:proofErr w:type="gramEnd"/>
            <w:r w:rsidRPr="00323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73CF7" w:rsidRPr="00173CF7" w:rsidTr="00236445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73CF7" w:rsidRPr="00173CF7" w:rsidTr="00173CF7">
        <w:trPr>
          <w:trHeight w:val="276"/>
        </w:trPr>
        <w:tc>
          <w:tcPr>
            <w:tcW w:w="5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F7" w:rsidRPr="00173CF7" w:rsidTr="00173CF7">
        <w:trPr>
          <w:trHeight w:val="276"/>
        </w:trPr>
        <w:tc>
          <w:tcPr>
            <w:tcW w:w="5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F7" w:rsidRPr="00173CF7" w:rsidTr="00173CF7">
        <w:trPr>
          <w:trHeight w:val="2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173CF7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0 304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 443,64</w:t>
            </w:r>
          </w:p>
        </w:tc>
      </w:tr>
      <w:tr w:rsidR="00173CF7" w:rsidRPr="00173CF7" w:rsidTr="00173CF7">
        <w:trPr>
          <w:trHeight w:val="240"/>
        </w:trPr>
        <w:tc>
          <w:tcPr>
            <w:tcW w:w="52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Магинского</w:t>
            </w: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96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480,60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96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480,6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96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480,6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15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0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118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рганизацию рабочих мест му</w:t>
            </w: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служащих (обо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, программным обеспе</w:t>
            </w: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, кан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рскими и прочи</w:t>
            </w: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ринадлежностями, телефон-ной, факсимильной, электронной </w:t>
            </w:r>
            <w:proofErr w:type="gramStart"/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ю)в</w:t>
            </w:r>
            <w:proofErr w:type="gramEnd"/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муниципальной программ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1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58,16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1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58,16</w:t>
            </w:r>
          </w:p>
        </w:tc>
      </w:tr>
      <w:tr w:rsidR="00173CF7" w:rsidRPr="00173CF7" w:rsidTr="008134F6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</w:t>
            </w:r>
            <w:r w:rsidR="0081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работ и услуг дл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4F6" w:rsidRPr="00173CF7" w:rsidTr="00936742">
        <w:trPr>
          <w:trHeight w:val="303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34F6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34F6" w:rsidRPr="00173CF7" w:rsidRDefault="008134F6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8134F6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8134F6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8134F6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8134F6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1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34F6" w:rsidRPr="00173CF7" w:rsidRDefault="008134F6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58,16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1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758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 341,14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758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 341,14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758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8 341,14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00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4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5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941,73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5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41,73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5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41,73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85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 w:rsidR="008134F6" w:rsidRPr="00173CF7" w:rsidTr="00936742">
        <w:trPr>
          <w:trHeight w:val="303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8134F6" w:rsidP="0081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8134F6">
        <w:trPr>
          <w:trHeight w:val="432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36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36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36,00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поселения на осуществление части полномочий органов местного самоуправления муниципального района по решению вопросов местного значения на основании заключенных согла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627,72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2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601,72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2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601,72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18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реализацию Закона Хабаровского края от 24.11.2010 № 49 "О наделении органов местного самоуправления Хабаровского кра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4F6" w:rsidRPr="00173CF7" w:rsidTr="00936742">
        <w:trPr>
          <w:trHeight w:val="303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4F6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34F6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34F6" w:rsidRPr="00173CF7" w:rsidRDefault="008134F6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936742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936742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936742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4F6" w:rsidRPr="00173CF7" w:rsidRDefault="00936742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34F6" w:rsidRPr="00173CF7" w:rsidRDefault="00936742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5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5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5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3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895,3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895,3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895,3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3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36742" w:rsidRPr="00173CF7" w:rsidTr="00936742">
        <w:trPr>
          <w:trHeight w:val="303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936742">
        <w:trPr>
          <w:trHeight w:val="1044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9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90,14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90,14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7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90,14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7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1,47</w:t>
            </w:r>
          </w:p>
        </w:tc>
      </w:tr>
      <w:tr w:rsidR="00173CF7" w:rsidRPr="00173CF7" w:rsidTr="00173CF7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9,47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9,47</w:t>
            </w:r>
          </w:p>
        </w:tc>
      </w:tr>
      <w:tr w:rsidR="00936742" w:rsidRPr="00173CF7" w:rsidTr="00936742">
        <w:trPr>
          <w:trHeight w:val="445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936742">
        <w:trPr>
          <w:trHeight w:val="288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00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173CF7" w:rsidRPr="00173CF7" w:rsidTr="00173CF7">
        <w:trPr>
          <w:trHeight w:val="9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ржанию автомобильных дорог местного значения, в границах населенного пункта, и сооружений на них, в границах населенного пункта, и сооружений на них, рамках муниципальной программ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2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571,5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2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571,5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2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571,5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2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36742" w:rsidRPr="00173CF7" w:rsidTr="00936742">
        <w:trPr>
          <w:trHeight w:val="444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936742">
        <w:trPr>
          <w:trHeight w:val="1200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для приобретения, поставки и содержания специализированной техники для содержания автомобильных дорог общего пользования местного значения, в границах населенного пункта, и сооружений на них, рамках муниципальной программ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2 177,00</w:t>
            </w:r>
          </w:p>
        </w:tc>
      </w:tr>
      <w:tr w:rsidR="00173CF7" w:rsidRPr="00173CF7" w:rsidTr="00173CF7">
        <w:trPr>
          <w:trHeight w:val="9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безопасности дорожного движения на автомобильных дорогах общего пользования местного значения, в границах населенного пункта, и сооружений на них, рамках муниципальной программ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89,1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89,1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89,1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Фонд </w:t>
            </w:r>
            <w:proofErr w:type="gramStart"/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  ремонта</w:t>
            </w:r>
            <w:proofErr w:type="gramEnd"/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8,48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813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8,48</w:t>
            </w:r>
          </w:p>
        </w:tc>
      </w:tr>
      <w:tr w:rsidR="00936742" w:rsidRPr="00173CF7" w:rsidTr="00936742">
        <w:trPr>
          <w:trHeight w:val="445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742" w:rsidRPr="00173CF7" w:rsidRDefault="00936742" w:rsidP="0093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936742">
        <w:trPr>
          <w:trHeight w:val="432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8,48</w:t>
            </w:r>
          </w:p>
        </w:tc>
      </w:tr>
      <w:tr w:rsidR="00173CF7" w:rsidRPr="00173CF7" w:rsidTr="00173CF7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63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173CF7" w:rsidRPr="00173CF7" w:rsidTr="00D120C5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93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71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я, направленные на организацию получения дополнительного профессионального образования муниципальных служащих (курсы повышения квалификации, семинар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12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12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1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A88" w:rsidRPr="00173CF7" w:rsidTr="00DE2A88">
        <w:trPr>
          <w:trHeight w:val="303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2A88" w:rsidRPr="00173CF7" w:rsidTr="00D120C5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2A88" w:rsidRPr="00173CF7" w:rsidRDefault="00716B8A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и для муниципальных служащих) в рамках муниципаль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A88" w:rsidRPr="00173CF7" w:rsidRDefault="00D120C5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A88" w:rsidRPr="00173CF7" w:rsidRDefault="00D120C5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B8A" w:rsidRDefault="00716B8A" w:rsidP="00D1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A88" w:rsidRPr="00173CF7" w:rsidRDefault="00D120C5" w:rsidP="00D1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2A88" w:rsidRPr="00173CF7" w:rsidRDefault="00D120C5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A88" w:rsidRPr="00173CF7" w:rsidRDefault="00D120C5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173CF7" w:rsidRPr="00173CF7" w:rsidTr="00DE2A88">
        <w:trPr>
          <w:trHeight w:val="84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716B8A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беспечение участия муниципальных служащих в </w:t>
            </w:r>
            <w:r w:rsidR="0050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 семинарах – совещаниях в администрации района, в рамках муниципальной программ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73CF7" w:rsidRPr="00173CF7" w:rsidTr="00DE2A88">
        <w:trPr>
          <w:trHeight w:val="7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естижа муниципальной службы в рамках муниципальной программы (диспансеризация, пения за выслугу л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7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202,31</w:t>
            </w:r>
          </w:p>
        </w:tc>
      </w:tr>
      <w:tr w:rsidR="00173CF7" w:rsidRPr="00173CF7" w:rsidTr="00DE2A88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7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202,31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7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202,31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7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DE2A88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03,99</w:t>
            </w:r>
          </w:p>
        </w:tc>
      </w:tr>
      <w:tr w:rsidR="00173CF7" w:rsidRPr="00173CF7" w:rsidTr="00DE2A88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03,99</w:t>
            </w:r>
          </w:p>
        </w:tc>
      </w:tr>
      <w:tr w:rsidR="00DE2A88" w:rsidRPr="00173CF7" w:rsidTr="00DE2A88">
        <w:trPr>
          <w:trHeight w:val="432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2A88" w:rsidRPr="00173CF7" w:rsidRDefault="00DE2A88" w:rsidP="00DE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CF7" w:rsidRPr="00173CF7" w:rsidTr="00DE2A88">
        <w:trPr>
          <w:trHeight w:val="432"/>
        </w:trPr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6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03,99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3CF7" w:rsidRPr="00173CF7" w:rsidTr="00173CF7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погребение в рамках непрограммных расходов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73CF7" w:rsidRPr="00173CF7" w:rsidTr="00173CF7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1 99 9 00 09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1 99 9 00 0900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173CF7" w:rsidRPr="00173CF7" w:rsidTr="00173CF7">
        <w:trPr>
          <w:trHeight w:val="43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1 99 9 00 0900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173CF7" w:rsidRPr="00173CF7" w:rsidTr="00173CF7">
        <w:trPr>
          <w:trHeight w:val="48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3CF7" w:rsidRPr="00173CF7" w:rsidRDefault="00173CF7" w:rsidP="00D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785 861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0 851,78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73CF7" w:rsidRPr="00173CF7" w:rsidTr="00173CF7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7" w:rsidRPr="00173CF7" w:rsidRDefault="00173CF7" w:rsidP="0017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73CF7" w:rsidRDefault="00173CF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95C" w:rsidRDefault="0032395C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95C" w:rsidRDefault="0032395C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742" w:rsidRDefault="00936742" w:rsidP="00DE2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C5" w:rsidRDefault="00D120C5" w:rsidP="00DE2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E2A88" w:rsidRPr="00D120C5" w:rsidRDefault="00D120C5" w:rsidP="00DE2A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120C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120C5">
        <w:rPr>
          <w:rFonts w:ascii="Times New Roman" w:hAnsi="Times New Roman" w:cs="Times New Roman"/>
          <w:sz w:val="26"/>
          <w:szCs w:val="26"/>
        </w:rPr>
        <w:t xml:space="preserve"> Источники финансового дефицита бюджета</w:t>
      </w:r>
    </w:p>
    <w:tbl>
      <w:tblPr>
        <w:tblW w:w="15637" w:type="dxa"/>
        <w:tblInd w:w="-2" w:type="dxa"/>
        <w:tblLook w:val="04A0" w:firstRow="1" w:lastRow="0" w:firstColumn="1" w:lastColumn="0" w:noHBand="0" w:noVBand="1"/>
      </w:tblPr>
      <w:tblGrid>
        <w:gridCol w:w="34"/>
        <w:gridCol w:w="5017"/>
        <w:gridCol w:w="671"/>
        <w:gridCol w:w="242"/>
        <w:gridCol w:w="1270"/>
        <w:gridCol w:w="2147"/>
        <w:gridCol w:w="937"/>
        <w:gridCol w:w="860"/>
        <w:gridCol w:w="1384"/>
        <w:gridCol w:w="233"/>
        <w:gridCol w:w="2011"/>
        <w:gridCol w:w="146"/>
        <w:gridCol w:w="685"/>
      </w:tblGrid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76"/>
        </w:trPr>
        <w:tc>
          <w:tcPr>
            <w:tcW w:w="5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76"/>
        </w:trPr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76"/>
        </w:trPr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76"/>
        </w:trPr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76"/>
        </w:trPr>
        <w:tc>
          <w:tcPr>
            <w:tcW w:w="5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40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360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51,7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 009,22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40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360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40"/>
        </w:trPr>
        <w:tc>
          <w:tcPr>
            <w:tcW w:w="50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2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5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2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51,7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 009,22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51,7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 009,22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2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140 986,8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140 986,8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0 00 0000 5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140 986,8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00 0000 5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140 986,8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5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140 986,8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2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1 838,6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1 838,6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0 00 0000 6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1 838,6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00 0000 6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1 838,6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9C61FE" w:rsidRPr="0032395C" w:rsidTr="009C61FE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61FE" w:rsidRPr="0032395C" w:rsidRDefault="009C61FE" w:rsidP="009C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395C" w:rsidRPr="0032395C" w:rsidTr="00D120C5">
        <w:trPr>
          <w:gridBefore w:val="1"/>
          <w:gridAfter w:val="1"/>
          <w:wBefore w:w="34" w:type="dxa"/>
          <w:wAfter w:w="685" w:type="dxa"/>
          <w:trHeight w:val="288"/>
        </w:trPr>
        <w:tc>
          <w:tcPr>
            <w:tcW w:w="5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6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8 748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1 838,6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395C" w:rsidRPr="0032395C" w:rsidRDefault="0032395C" w:rsidP="003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финансово- экономической службы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    " ________________ 20    г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7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95C" w:rsidTr="00D120C5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0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 подписан электронной подписью. </w:t>
            </w:r>
          </w:p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</w:t>
            </w:r>
            <w:proofErr w:type="gramStart"/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(</w:t>
            </w:r>
            <w:proofErr w:type="gramEnd"/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пова Ксения Юрьевна), Руководитель(Герасимова Анна Васильевна), Руководитель финансово-экономической службы(</w:t>
            </w:r>
            <w:proofErr w:type="spellStart"/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жумцева</w:t>
            </w:r>
            <w:proofErr w:type="spellEnd"/>
            <w:r w:rsidRPr="00323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Геннадьевна)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C" w:rsidRP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C" w:rsidRDefault="0032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64979" w:rsidRPr="00173CF7" w:rsidRDefault="00564979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4979" w:rsidRPr="00173CF7" w:rsidSect="004B3C03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07" w:rsidRDefault="008A0007" w:rsidP="00BF4E84">
      <w:pPr>
        <w:spacing w:after="0" w:line="240" w:lineRule="auto"/>
      </w:pPr>
      <w:r>
        <w:separator/>
      </w:r>
    </w:p>
  </w:endnote>
  <w:endnote w:type="continuationSeparator" w:id="0">
    <w:p w:rsidR="008A0007" w:rsidRDefault="008A0007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07" w:rsidRDefault="008A0007" w:rsidP="00BF4E84">
      <w:pPr>
        <w:spacing w:after="0" w:line="240" w:lineRule="auto"/>
      </w:pPr>
      <w:r>
        <w:separator/>
      </w:r>
    </w:p>
  </w:footnote>
  <w:footnote w:type="continuationSeparator" w:id="0">
    <w:p w:rsidR="008A0007" w:rsidRDefault="008A0007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EndPr/>
    <w:sdtContent>
      <w:p w:rsidR="00716B8A" w:rsidRDefault="00716B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FE">
          <w:rPr>
            <w:noProof/>
          </w:rPr>
          <w:t>19</w:t>
        </w:r>
        <w:r>
          <w:fldChar w:fldCharType="end"/>
        </w:r>
      </w:p>
    </w:sdtContent>
  </w:sdt>
  <w:p w:rsidR="00716B8A" w:rsidRDefault="00716B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1161B"/>
    <w:rsid w:val="00026322"/>
    <w:rsid w:val="00073BF6"/>
    <w:rsid w:val="000A65F9"/>
    <w:rsid w:val="00127FED"/>
    <w:rsid w:val="00173CF7"/>
    <w:rsid w:val="001A1374"/>
    <w:rsid w:val="00235873"/>
    <w:rsid w:val="00236445"/>
    <w:rsid w:val="0032395C"/>
    <w:rsid w:val="00330618"/>
    <w:rsid w:val="00452AC0"/>
    <w:rsid w:val="004B3C03"/>
    <w:rsid w:val="005076BC"/>
    <w:rsid w:val="00564979"/>
    <w:rsid w:val="006216A3"/>
    <w:rsid w:val="00656AAE"/>
    <w:rsid w:val="00681429"/>
    <w:rsid w:val="006E3B19"/>
    <w:rsid w:val="00716B8A"/>
    <w:rsid w:val="007D6BFA"/>
    <w:rsid w:val="008134F6"/>
    <w:rsid w:val="008A0007"/>
    <w:rsid w:val="00936742"/>
    <w:rsid w:val="009A588F"/>
    <w:rsid w:val="009C61FE"/>
    <w:rsid w:val="00A15BD9"/>
    <w:rsid w:val="00A427A2"/>
    <w:rsid w:val="00B95323"/>
    <w:rsid w:val="00BB031B"/>
    <w:rsid w:val="00BC50CD"/>
    <w:rsid w:val="00BF4E84"/>
    <w:rsid w:val="00CC0F99"/>
    <w:rsid w:val="00D120C5"/>
    <w:rsid w:val="00DE2A88"/>
    <w:rsid w:val="00DF0DDD"/>
    <w:rsid w:val="00E3577B"/>
    <w:rsid w:val="00ED2488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3E88-14C8-40A1-AEBF-CD65A7BA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3EFC-DC27-4558-A93B-1AFCDD7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8</cp:revision>
  <dcterms:created xsi:type="dcterms:W3CDTF">2021-04-27T23:32:00Z</dcterms:created>
  <dcterms:modified xsi:type="dcterms:W3CDTF">2021-05-04T00:27:00Z</dcterms:modified>
</cp:coreProperties>
</file>